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FCC: 47 CFR FCC Part15, SubpartB, Class A</w:t>
              <w:br/>
            </w:r>
            <w:r>
              <w:t>CE-EMC: EN 55032:2015, Class A; EN IEC 61000-3-2:2019; EN 61000-3-3:2013+A1:2019; EN 55024:2010+A1:2015; EN 55035:2017; EN 50130-4:2011+A1:2014</w:t>
              <w:br/>
            </w:r>
            <w:r>
              <w:t>CE-LVD: EN 62368-1:2014+A11:2017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bookmarkStart w:id="0" w:name="_GoBack"/>
      <w:bookmarkEnd w:id="0"/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Dahua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No.1199 Bin’an Road, Binjiang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NETWORK VIDEO RECORDER | DHI-NVR2104-I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Syste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in Processo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ndustrial-grade embedded microcontroller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System</w:t>
            </w:r>
          </w:p>
        </w:tc>
        <w:tc>
          <w:p>
            <w:r>
              <w:t>Embedded Linux OS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Interface</w:t>
            </w:r>
          </w:p>
        </w:tc>
        <w:tc>
          <w:p>
            <w:r>
              <w:t>Web; Local GUI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Recorder</w:t>
            </w:r>
          </w:p>
        </w:tc>
        <w:tc>
          <w:p>
            <w:r>
              <w:t>Face detection, face recognition, perimeter protection, and SMD Plus (AI by Recorder);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Camera</w:t>
            </w:r>
          </w:p>
        </w:tc>
        <w:tc>
          <w:p>
            <w:r>
              <w:t>Face detection; face recognition; perimeter protection; SMD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of AI by Camera (Number of Channels)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Attributes</w:t>
            </w:r>
          </w:p>
        </w:tc>
        <w:tc>
          <w:p>
            <w:r>
              <w:t>6 attributes: Gender, age group (6), glasses, expressions (8), masks and beard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Recorder (Number of Channels)</w:t>
            </w:r>
          </w:p>
        </w:tc>
        <w:tc>
          <w:p>
            <w:r>
              <w:t>1 (up to 12 faces per second for each channel at the same time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Camera (Number of Channels)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Database Capacity</w:t>
            </w:r>
          </w:p>
        </w:tc>
        <w:tc>
          <w:p>
            <w:r>
              <w:t>Up to 10 face databases with 5,000 images. Total capacity: 640 M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Recorder (Number of Channels)</w:t>
            </w:r>
          </w:p>
        </w:tc>
        <w:tc>
          <w:p>
            <w:r>
              <w:t>1 (compare(s) up to 4 faces per second at the same time)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Camera (Number of Channels)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ccess Channel</w:t>
            </w:r>
          </w:p>
        </w:tc>
        <w:tc>
          <w:p>
            <w:r>
              <w:t>4 channe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etwork Bandwidth</w:t>
            </w:r>
          </w:p>
        </w:tc>
        <w:tc>
          <w:p>
            <w:r>
              <w:t>80 Mbps for access, 80 Mbps for storage and 60 Mbps for forwarding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12M/8M/5M/4M/3MP/2M/720P/D1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ecoding Capability</w:t>
            </w:r>
          </w:p>
        </w:tc>
        <w:tc>
          <w:p>
            <w:r>
              <w:t>AI off: 1ch@12MP@30fps/1ch@8MP@30fps/2ch@5MP@30fps/3ch@4MP@30fps/6ch@1080p@30fps；AI on: 1ch@8MP@30fps/1ch@5MP@30fps/2ch@4MP@30fps/4ch@1080p@30f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Output</w:t>
            </w:r>
          </w:p>
        </w:tc>
        <w:tc>
          <w:p>
            <w:r>
              <w:t>1 × VGA, 1 × HDMI (support simultaneous video sources output for VGA and HDMI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ulti-screen Display</w:t>
            </w:r>
          </w:p>
        </w:tc>
        <w:tc>
          <w:p>
            <w:r>
              <w:t>1, 4 view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Third-party Camera Access</w:t>
            </w:r>
          </w:p>
        </w:tc>
        <w:tc>
          <w:p>
            <w:r>
              <w:t>ONVIF; RTSP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/Smart H.264+/H.265/H.264/MJPEG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Audio Compression</w:t>
            </w:r>
          </w:p>
        </w:tc>
        <w:tc>
          <w:p>
            <w:r>
              <w:t>PCM; G711A; G711U; G72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; IP; IPv4; RTSP; UDP; NTP; DHCP; DNS; SMTP; UPnP; IP Filter; DDNS; Alarm Server; IP Search (Support Dahua IP camera, DVR, NVS, etc.)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Phone Access</w:t>
            </w:r>
          </w:p>
        </w:tc>
        <w:tc>
          <w:p>
            <w:r>
              <w:t>Android; iO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T/S/G); CGI; SDK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Chrome; IE9 and later; Firefox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Multi-channel Playback</w:t>
            </w:r>
          </w:p>
        </w:tc>
        <w:tc>
          <w:p>
            <w:r>
              <w:t>Up to 4 channel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Record Mode</w:t>
            </w:r>
          </w:p>
        </w:tc>
        <w:tc>
          <w:p>
            <w:r>
              <w:t>Manual record; alarm recordings; motion detection recordings; scheduled recording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Backup Method</w:t>
            </w:r>
          </w:p>
        </w:tc>
        <w:tc>
          <w:p>
            <w:r>
              <w:t>USB storage device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General Alarm</w:t>
            </w:r>
          </w:p>
        </w:tc>
        <w:tc>
          <w:p>
            <w:r>
              <w:t>Motion detection, privacy masking, video loss, PIR alarm, IPC external alar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nomaly Alarm</w:t>
            </w:r>
          </w:p>
        </w:tc>
        <w:tc>
          <w:p>
            <w:r>
              <w:t>Camera disconnection, storage error, disk full, IP conflict, MAC conflict, login locked, and cyber security excep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Intelligent Alarm</w:t>
            </w:r>
          </w:p>
        </w:tc>
        <w:tc>
          <w:p>
            <w:r>
              <w:t>Face detection and recognition, perimeter protection (intrusion and tripwire), IVS, and SMD alarms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Linkage</w:t>
            </w:r>
          </w:p>
        </w:tc>
        <w:tc>
          <w:p>
            <w:r>
              <w:t>Recording, snapshot, buzzer, log, preset, email, and tour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× RCA input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× RCA output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D Interface</w:t>
            </w:r>
          </w:p>
        </w:tc>
        <w:tc>
          <w:p>
            <w:r>
              <w:t>1 SATA II ports, up to 10 TB for a single HDD. The maximum HDD capacity varies with environment temperature. Supports hot swapping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2 rear USB 2.0 port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MI</w:t>
            </w:r>
          </w:p>
        </w:tc>
        <w:tc>
          <w:p>
            <w:r>
              <w:t>1 (supports up to 4K resolution outpu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VGA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× RJ-45, 10/100 Mbp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 DC, 1.5 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≤ 10 W (HDD not included and idling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45 kg (0.99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07 kg (2.3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04.6 mm × 206.4 mm × 48.1 mm (8.06" × 8.13" × 1.89") (W × L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96 mm × 364 mm × 261 mm (3.78" × 14.33" × 10.28") (W × L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0 °C to +40 °C (–32 °F to +104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 xml:space="preserve">10%–93% (RH) 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DBF3" w14:textId="77777777" w:rsidR="00FB3003" w:rsidRDefault="00FB3003">
      <w:r>
        <w:separator/>
      </w:r>
    </w:p>
  </w:endnote>
  <w:endnote w:type="continuationSeparator" w:id="0">
    <w:p w14:paraId="1FEDD36B" w14:textId="77777777" w:rsidR="00FB3003" w:rsidRDefault="00FB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55671D35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1825486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5A29CEC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E629" w14:textId="77777777" w:rsidR="00FB3003" w:rsidRDefault="00FB3003">
      <w:r>
        <w:separator/>
      </w:r>
    </w:p>
  </w:footnote>
  <w:footnote w:type="continuationSeparator" w:id="0">
    <w:p w14:paraId="7A44C0F7" w14:textId="77777777" w:rsidR="00FB3003" w:rsidRDefault="00FB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6413D701" w:rsidR="00AB415C" w:rsidRDefault="00AB415C">
    <w:pPr>
      <w:pStyle w:val="a4"/>
    </w:pPr>
    <w:r>
      <w:rPr>
        <w:noProof/>
        <w:lang w:eastAsia="zh-CN"/>
      </w:rPr>
      <w:pict w14:anchorId="682C2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77777777" w:rsidR="00AB415C" w:rsidRDefault="00AB41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E679-DA79-45A0-B441-75C81E5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3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蔡炬阳</cp:lastModifiedBy>
  <cp:lastPrinted>2017-04-07T01:41:00Z</cp:lastPrinted>
  <dcterms:modified xsi:type="dcterms:W3CDTF">2022-12-13T11:53:00Z</dcterms:modified>
  <cp:revision>15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08492de46eb87a4daf56b5f1a4660afe1df7e001885e330d123ef0bbe73e682</vt:lpwstr>
  </property>
  <property fmtid="{D5CDD505-2E9C-101B-9397-08002B2CF9AE}" pid="3" name="GSEDS_HWMT_d46a6755">
    <vt:lpwstr>f2440cd4_mFV3wD85ICk3PcpOmHv4rVdAwlE=_8QYrr15fIzUrPdlGlHP0sy/9dCY3k4OiIereq4nXmFz6MGa81fH5m8D+BVdwYr797252U0Tlsw2a4bCuDKhfmh1DPKzZ_c72cdaa1</vt:lpwstr>
  </property>
</Properties>
</file>